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AF5FF9"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AF5FF9"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603019" w:rsidRDefault="00603019" w:rsidP="006030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lastRenderedPageBreak/>
        <w:t>--empty rowset is different from NULL as NULL is a value</w:t>
      </w:r>
    </w:p>
    <w:p w:rsidR="00603019" w:rsidRDefault="00603019" w:rsidP="006030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603019" w:rsidRDefault="00603019" w:rsidP="00603019">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NOT IN(3,4,NULL)</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1,NULL)</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w:t>
      </w:r>
      <w:r w:rsidR="00864D7F">
        <w:t xml:space="preserve"> use</w:t>
      </w:r>
      <w:r w:rsidR="00422B78">
        <w:t xml:space="preserve"> an aggregate function </w:t>
      </w:r>
      <w:r w:rsidR="00864D7F">
        <w:t xml:space="preserve">on </w:t>
      </w:r>
      <w:r w:rsidR="00864D7F">
        <w:t>column</w:t>
      </w:r>
      <w:r w:rsidR="00864D7F">
        <w:t>s</w:t>
      </w:r>
      <w:r w:rsidR="00864D7F">
        <w:t xml:space="preserve"> </w:t>
      </w:r>
      <w:r w:rsidR="00864D7F">
        <w:t xml:space="preserve">not in the SELECT list </w:t>
      </w:r>
      <w:r w:rsidR="00422B78">
        <w:t>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aggregate funcs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So the maximum size of the row cannot exceed 8k. So you cannot have 10 CHAR(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w:t>
      </w:r>
      <w:r w:rsidR="00084DF7">
        <w:lastRenderedPageBreak/>
        <w:t xml:space="preserve">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r w:rsidR="003D1F25">
        <w:t xml:space="preserve"> RID is of the form </w:t>
      </w:r>
      <w:r w:rsidR="003D1F25" w:rsidRPr="003D1F25">
        <w:t xml:space="preserve"> (FileID:PageID:SlotID)</w:t>
      </w:r>
      <w:r w:rsidR="007D7A3E">
        <w:t xml:space="preserve"> and is an 8 byte int</w:t>
      </w:r>
      <w:r w:rsidR="005036D6">
        <w:t>(2bytes:4bytes:2bytes)</w:t>
      </w:r>
      <w:r w:rsidR="003D1F25">
        <w:t>.</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lastRenderedPageBreak/>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 xml:space="preserve">t same cannot be said for </w:t>
      </w:r>
      <w:r w:rsidR="00AF5FF9">
        <w:t xml:space="preserve">scalar </w:t>
      </w:r>
      <w:r w:rsidR="007F6EAA">
        <w:t>UDFs</w:t>
      </w:r>
      <w:r w:rsidR="00AF5FF9">
        <w:t xml:space="preserve"> or multi-statement TVFs</w:t>
      </w:r>
      <w:bookmarkStart w:id="0" w:name="_GoBack"/>
      <w:bookmarkEnd w:id="0"/>
      <w:r w:rsidR="007F6EAA">
        <w:t>!</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xml:space="preserve">. Think about </w:t>
      </w:r>
      <w:r w:rsidR="00497C16">
        <w:lastRenderedPageBreak/>
        <w:t>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r w:rsidR="00486F60">
        <w:t xml:space="preserve"> Also note that SEMI and ANTI</w:t>
      </w:r>
      <w:r w:rsidR="00701B06">
        <w:t>-SEMI JOIN could have also used IN</w:t>
      </w:r>
      <w:r w:rsidR="00E7277D">
        <w:t xml:space="preserve"> and NOT IN</w:t>
      </w:r>
      <w:r w:rsidR="00701B06">
        <w:t xml:space="preserve"> predicate but it does not handle NULLs well.</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lastRenderedPageBreak/>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p>
    <w:p w:rsidR="00A52BF1" w:rsidRPr="00A52BF1" w:rsidRDefault="00A52BF1" w:rsidP="009F7276">
      <w:pPr>
        <w:pStyle w:val="NoSpacing"/>
      </w:pPr>
      <w:r>
        <w:t xml:space="preserve">For </w:t>
      </w:r>
      <w:r w:rsidR="00E43453">
        <w:t xml:space="preserve">case-sensitive </w:t>
      </w:r>
      <w:r>
        <w:t>dictionary sort, characters a</w:t>
      </w:r>
      <w:r w:rsidRPr="00A52BF1">
        <w:t>bcxyz</w:t>
      </w:r>
      <w:r>
        <w:t>ABCXYZ sort as AaBbCc</w:t>
      </w:r>
      <w:r w:rsidR="00E136E7">
        <w:t>XxYy</w:t>
      </w:r>
      <w:r>
        <w:t>Zz</w:t>
      </w:r>
      <w:r w:rsidR="00E43453">
        <w:t xml:space="preserve"> where binary sort will give u ABCXYZabcxyz</w:t>
      </w:r>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1F25"/>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86F60"/>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36D6"/>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019"/>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1B0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D7A3E"/>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64D7F"/>
    <w:rsid w:val="008705C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5FF9"/>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277D"/>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FC74-D548-4970-A5D0-ACFD4D4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1</TotalTime>
  <Pages>9</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208</cp:revision>
  <dcterms:created xsi:type="dcterms:W3CDTF">2017-04-05T20:53:00Z</dcterms:created>
  <dcterms:modified xsi:type="dcterms:W3CDTF">2018-09-25T05:09:00Z</dcterms:modified>
</cp:coreProperties>
</file>